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60771" w14:textId="77777777" w:rsidR="004808F8" w:rsidRPr="004808F8" w:rsidRDefault="004808F8" w:rsidP="00F33823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4808F8">
        <w:rPr>
          <w:rFonts w:ascii="Arial" w:hAnsi="Arial" w:cs="Arial"/>
          <w:b/>
          <w:bCs/>
          <w:sz w:val="24"/>
          <w:szCs w:val="24"/>
        </w:rPr>
        <w:t>CANCÚN HONRARÁ A SUS SERES QUERIDOS CON MÚLTIPLES ACTIVIDADES EN JANAL PIXAN</w:t>
      </w:r>
    </w:p>
    <w:p w14:paraId="4A68547D" w14:textId="77777777" w:rsidR="004808F8" w:rsidRPr="004808F8" w:rsidRDefault="004808F8" w:rsidP="004808F8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1F7E2278" w14:textId="3375C49B" w:rsidR="004808F8" w:rsidRPr="004808F8" w:rsidRDefault="004808F8" w:rsidP="004808F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808F8">
        <w:rPr>
          <w:rFonts w:ascii="Arial" w:hAnsi="Arial" w:cs="Arial"/>
          <w:b/>
          <w:bCs/>
          <w:sz w:val="24"/>
          <w:szCs w:val="24"/>
        </w:rPr>
        <w:t>Cancún, Q. R., a 2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4808F8">
        <w:rPr>
          <w:rFonts w:ascii="Arial" w:hAnsi="Arial" w:cs="Arial"/>
          <w:b/>
          <w:bCs/>
          <w:sz w:val="24"/>
          <w:szCs w:val="24"/>
        </w:rPr>
        <w:t xml:space="preserve"> de octubre de 2025.-</w:t>
      </w:r>
      <w:r w:rsidRPr="004808F8">
        <w:rPr>
          <w:rFonts w:ascii="Arial" w:hAnsi="Arial" w:cs="Arial"/>
          <w:sz w:val="24"/>
          <w:szCs w:val="24"/>
        </w:rPr>
        <w:t xml:space="preserve"> El Ayuntamiento de Benito Juárez, invita a los cancunenses y visitantes a asistir al Festival “</w:t>
      </w:r>
      <w:proofErr w:type="spellStart"/>
      <w:r w:rsidRPr="004808F8">
        <w:rPr>
          <w:rFonts w:ascii="Arial" w:hAnsi="Arial" w:cs="Arial"/>
          <w:sz w:val="24"/>
          <w:szCs w:val="24"/>
        </w:rPr>
        <w:t>Janal</w:t>
      </w:r>
      <w:proofErr w:type="spellEnd"/>
      <w:r w:rsidRPr="004808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08F8">
        <w:rPr>
          <w:rFonts w:ascii="Arial" w:hAnsi="Arial" w:cs="Arial"/>
          <w:sz w:val="24"/>
          <w:szCs w:val="24"/>
        </w:rPr>
        <w:t>Pixan</w:t>
      </w:r>
      <w:proofErr w:type="spellEnd"/>
      <w:r w:rsidRPr="004808F8">
        <w:rPr>
          <w:rFonts w:ascii="Arial" w:hAnsi="Arial" w:cs="Arial"/>
          <w:sz w:val="24"/>
          <w:szCs w:val="24"/>
        </w:rPr>
        <w:t xml:space="preserve"> 2025”, a la “Cena de Ánimas” y al “Día de Muertos”, que se llevarán a cabo el 30 y 31 de octubre, así como el 01 y 02 de noviembre en distintos puntos de la ciudad, con un amplio programa cultural, artístico y gastronómico.</w:t>
      </w:r>
    </w:p>
    <w:p w14:paraId="44FD0E04" w14:textId="77777777" w:rsidR="004808F8" w:rsidRPr="004808F8" w:rsidRDefault="004808F8" w:rsidP="004808F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B0F80AD" w14:textId="77777777" w:rsidR="004808F8" w:rsidRPr="004808F8" w:rsidRDefault="004808F8" w:rsidP="004808F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808F8">
        <w:rPr>
          <w:rFonts w:ascii="Arial" w:hAnsi="Arial" w:cs="Arial"/>
          <w:sz w:val="24"/>
          <w:szCs w:val="24"/>
        </w:rPr>
        <w:t>Durante estos cuatro días, de 18:00 a 23:00 horas, los asistentes podrán disfrutar del “</w:t>
      </w:r>
      <w:proofErr w:type="spellStart"/>
      <w:r w:rsidRPr="004808F8">
        <w:rPr>
          <w:rFonts w:ascii="Arial" w:hAnsi="Arial" w:cs="Arial"/>
          <w:sz w:val="24"/>
          <w:szCs w:val="24"/>
        </w:rPr>
        <w:t>Janal</w:t>
      </w:r>
      <w:proofErr w:type="spellEnd"/>
      <w:r w:rsidRPr="004808F8">
        <w:rPr>
          <w:rFonts w:ascii="Arial" w:hAnsi="Arial" w:cs="Arial"/>
          <w:sz w:val="24"/>
          <w:szCs w:val="24"/>
        </w:rPr>
        <w:t xml:space="preserve"> Pixán 2025” en Puerto Juárez, donde se ofrecerán actividades llenas de color, cultura y tradición. Entre ellas destacan la procesión de catrinas que desciende desde el mar, el recorrido de ánimas, el corredor de altares y diversos pabellones con diferentes exposiciones para toda la familia. </w:t>
      </w:r>
    </w:p>
    <w:p w14:paraId="5CC842CA" w14:textId="77777777" w:rsidR="004808F8" w:rsidRPr="004808F8" w:rsidRDefault="004808F8" w:rsidP="004808F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9B72657" w14:textId="77777777" w:rsidR="004808F8" w:rsidRPr="004808F8" w:rsidRDefault="004808F8" w:rsidP="004808F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808F8">
        <w:rPr>
          <w:rFonts w:ascii="Arial" w:hAnsi="Arial" w:cs="Arial"/>
          <w:sz w:val="24"/>
          <w:szCs w:val="24"/>
        </w:rPr>
        <w:t>Además, el 1 y 2 de noviembre, a partir de las 18:00 horas, el Parque de las Palapas será el escenario de la esperada décima tercera edición de la “Cena de Ánimas”, donde academias de danza, tríos musicales y ballets folclóricos llenarán las noches de música y tradición. Paralelo a ello, se podrá disfrutar de la diversa oferta gastronómica y artesanal que caracteriza este espacio público.</w:t>
      </w:r>
    </w:p>
    <w:p w14:paraId="52467ABF" w14:textId="77777777" w:rsidR="004808F8" w:rsidRPr="004808F8" w:rsidRDefault="004808F8" w:rsidP="004808F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4DFD27E" w14:textId="77777777" w:rsidR="004808F8" w:rsidRPr="004808F8" w:rsidRDefault="004808F8" w:rsidP="004808F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808F8">
        <w:rPr>
          <w:rFonts w:ascii="Arial" w:hAnsi="Arial" w:cs="Arial"/>
          <w:sz w:val="24"/>
          <w:szCs w:val="24"/>
        </w:rPr>
        <w:t xml:space="preserve">De manera simultánea, el evento de “Día de Muertos” tendrá lugar en el Panteón “Los Olivos”, el cual permanecerá abierto las 24 horas durante los días 1 y 2 de noviembre. No obstante, las actividades especiales se desarrollarán de 13:00 a 20:00 horas e incluirán misas, concursos de dibujo, la presentación del Mariachi con Catrinas, entre otras, en homenaje a los seres queridos ausentes. </w:t>
      </w:r>
    </w:p>
    <w:p w14:paraId="499B1533" w14:textId="77777777" w:rsidR="004808F8" w:rsidRPr="004808F8" w:rsidRDefault="004808F8" w:rsidP="004808F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D890EE1" w14:textId="77777777" w:rsidR="004808F8" w:rsidRPr="004808F8" w:rsidRDefault="004808F8" w:rsidP="004808F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808F8">
        <w:rPr>
          <w:rFonts w:ascii="Arial" w:hAnsi="Arial" w:cs="Arial"/>
          <w:sz w:val="24"/>
          <w:szCs w:val="24"/>
        </w:rPr>
        <w:t>El camposanto municipal “Parque Funerario”, ubicado en la Supermanzana 106, también permanecerá abierto las 24 horas; mientras que “Los Álamos”, en la Supermanzana 91, tendrá un horario de 09:00 a 17:00 horas.</w:t>
      </w:r>
    </w:p>
    <w:p w14:paraId="6E0CC745" w14:textId="77777777" w:rsidR="004808F8" w:rsidRPr="004808F8" w:rsidRDefault="004808F8" w:rsidP="004808F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B4593BB" w14:textId="77777777" w:rsidR="004808F8" w:rsidRPr="004808F8" w:rsidRDefault="004808F8" w:rsidP="004808F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808F8">
        <w:rPr>
          <w:rFonts w:ascii="Arial" w:hAnsi="Arial" w:cs="Arial"/>
          <w:sz w:val="24"/>
          <w:szCs w:val="24"/>
        </w:rPr>
        <w:t>Es importante mencionar que, para salvaguardar la integridad de todos los asistentes durante esta festividad, se contará con el apoyo del Heroico Cuerpo de Bomberos, Cruz Roja, Protección Civil y la Secretaría Municipal de Seguridad Ciudadana y Tránsito.</w:t>
      </w:r>
    </w:p>
    <w:p w14:paraId="37415BE7" w14:textId="77777777" w:rsidR="004808F8" w:rsidRPr="004808F8" w:rsidRDefault="004808F8" w:rsidP="004808F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808F8">
        <w:rPr>
          <w:rFonts w:ascii="Arial" w:hAnsi="Arial" w:cs="Arial"/>
          <w:sz w:val="24"/>
          <w:szCs w:val="24"/>
        </w:rPr>
        <w:t xml:space="preserve">  </w:t>
      </w:r>
    </w:p>
    <w:p w14:paraId="6B466BBA" w14:textId="38819738" w:rsidR="00AB0F61" w:rsidRPr="004808F8" w:rsidRDefault="004808F8" w:rsidP="004808F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808F8">
        <w:rPr>
          <w:rFonts w:ascii="Arial" w:hAnsi="Arial" w:cs="Arial"/>
          <w:sz w:val="24"/>
          <w:szCs w:val="24"/>
        </w:rPr>
        <w:t>****</w:t>
      </w:r>
      <w:r w:rsidRPr="004808F8">
        <w:rPr>
          <w:rFonts w:ascii="Arial" w:hAnsi="Arial" w:cs="Arial"/>
          <w:sz w:val="24"/>
          <w:szCs w:val="24"/>
        </w:rPr>
        <w:t>********</w:t>
      </w:r>
    </w:p>
    <w:sectPr w:rsidR="00AB0F61" w:rsidRPr="004808F8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F8678" w14:textId="77777777" w:rsidR="00E77303" w:rsidRDefault="00E77303" w:rsidP="0092028B">
      <w:r>
        <w:separator/>
      </w:r>
    </w:p>
  </w:endnote>
  <w:endnote w:type="continuationSeparator" w:id="0">
    <w:p w14:paraId="272E8036" w14:textId="77777777" w:rsidR="00E77303" w:rsidRDefault="00E77303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23FDE" w14:textId="77777777" w:rsidR="00E77303" w:rsidRDefault="00E77303" w:rsidP="0092028B">
      <w:r>
        <w:separator/>
      </w:r>
    </w:p>
  </w:footnote>
  <w:footnote w:type="continuationSeparator" w:id="0">
    <w:p w14:paraId="24892A3B" w14:textId="77777777" w:rsidR="00E77303" w:rsidRDefault="00E77303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9F5E93E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5D0C1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</w:t>
                          </w:r>
                          <w:r w:rsidR="00F3382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9F5E93E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5D0C13">
                      <w:rPr>
                        <w:rFonts w:cstheme="minorHAnsi"/>
                        <w:b/>
                        <w:bCs/>
                        <w:lang w:val="es-ES"/>
                      </w:rPr>
                      <w:t>5</w:t>
                    </w:r>
                    <w:r w:rsidR="00F33823">
                      <w:rPr>
                        <w:rFonts w:cstheme="minorHAnsi"/>
                        <w:b/>
                        <w:bCs/>
                        <w:lang w:val="es-ES"/>
                      </w:rPr>
                      <w:t>9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76376"/>
    <w:multiLevelType w:val="hybridMultilevel"/>
    <w:tmpl w:val="D43A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868D4"/>
    <w:multiLevelType w:val="hybridMultilevel"/>
    <w:tmpl w:val="9EEC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9C6F36"/>
    <w:multiLevelType w:val="hybridMultilevel"/>
    <w:tmpl w:val="588A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40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3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8"/>
  </w:num>
  <w:num w:numId="18" w16cid:durableId="469715409">
    <w:abstractNumId w:val="5"/>
  </w:num>
  <w:num w:numId="19" w16cid:durableId="1769495619">
    <w:abstractNumId w:val="42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41"/>
  </w:num>
  <w:num w:numId="25" w16cid:durableId="1191576450">
    <w:abstractNumId w:val="17"/>
  </w:num>
  <w:num w:numId="26" w16cid:durableId="1404062520">
    <w:abstractNumId w:val="45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4"/>
  </w:num>
  <w:num w:numId="31" w16cid:durableId="1575628831">
    <w:abstractNumId w:val="47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6"/>
  </w:num>
  <w:num w:numId="37" w16cid:durableId="1545747600">
    <w:abstractNumId w:val="12"/>
  </w:num>
  <w:num w:numId="38" w16cid:durableId="1347440470">
    <w:abstractNumId w:val="35"/>
  </w:num>
  <w:num w:numId="39" w16cid:durableId="479804822">
    <w:abstractNumId w:val="44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8"/>
  </w:num>
  <w:num w:numId="45" w16cid:durableId="1727483246">
    <w:abstractNumId w:val="37"/>
  </w:num>
  <w:num w:numId="46" w16cid:durableId="1819373564">
    <w:abstractNumId w:val="33"/>
  </w:num>
  <w:num w:numId="47" w16cid:durableId="1270087872">
    <w:abstractNumId w:val="39"/>
  </w:num>
  <w:num w:numId="48" w16cid:durableId="1386831698">
    <w:abstractNumId w:val="32"/>
  </w:num>
  <w:num w:numId="49" w16cid:durableId="1542937845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08F8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76731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77303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33823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3</cp:revision>
  <dcterms:created xsi:type="dcterms:W3CDTF">2025-10-29T17:03:00Z</dcterms:created>
  <dcterms:modified xsi:type="dcterms:W3CDTF">2025-10-29T17:06:00Z</dcterms:modified>
</cp:coreProperties>
</file>